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KOSTENVORANSCHLAG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KV-Nr.: </w:t>
            </w:r>
            <w:r>
              <w:rPr>
                <w:rFonts w:ascii="Arial" w:hAnsi="Arial"/>
                <w:color w:val="4B5563"/>
                <w:sz w:val="18"/>
              </w:rPr>
              <w:t>[KV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Gultig bis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KOSTENVORANSCHLAG FU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gerne ubermitteln wir Ihnen folgenden Kostenvoranschlag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 der Leist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2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 der Leist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1F2937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/>
      </w:pPr>
      <w:r>
        <w:rPr>
          <w:rFonts w:ascii="Arial" w:hAnsi="Arial"/>
          <w:color w:val="4B5563"/>
          <w:sz w:val="19"/>
        </w:rPr>
        <w:t>Dieser Kostenvoranschlag ist unverbindlich.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Wir freuen uns auf Ihre Ruckmeldun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voranschlagvorlage Bauunternehmer Osterreich - facturo.at</dc:title>
  <dc:subject>Kostenlose Kostenvoranschlagvorlage fur Bauunternehmer</dc:subject>
  <dc:creator>facturo.at</dc:creator>
  <cp:keywords>Kostenvoranschlag, Bauunternehmer, Vorlage, Osterreich, Leistungsverzeichnis</cp:keywords>
  <dc:description>Gratis Vorlage von facturo.at - Angebote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